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C6CB7">
        <w:rPr>
          <w:rFonts w:ascii="Times New Roman" w:hAnsi="Times New Roman" w:cs="Times New Roman"/>
          <w:b/>
          <w:sz w:val="28"/>
          <w:szCs w:val="28"/>
        </w:rPr>
        <w:t>3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DC6CB7">
        <w:rPr>
          <w:rFonts w:ascii="Times New Roman" w:hAnsi="Times New Roman" w:cs="Times New Roman"/>
          <w:b/>
          <w:sz w:val="28"/>
          <w:szCs w:val="28"/>
        </w:rPr>
        <w:t>а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F641E0">
        <w:rPr>
          <w:rFonts w:ascii="Times New Roman" w:hAnsi="Times New Roman" w:cs="Times New Roman"/>
          <w:b/>
          <w:sz w:val="28"/>
          <w:szCs w:val="28"/>
        </w:rPr>
        <w:t>4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96" w:type="dxa"/>
        <w:tblLayout w:type="fixed"/>
        <w:tblLook w:val="04A0" w:firstRow="1" w:lastRow="0" w:firstColumn="1" w:lastColumn="0" w:noHBand="0" w:noVBand="1"/>
      </w:tblPr>
      <w:tblGrid>
        <w:gridCol w:w="822"/>
        <w:gridCol w:w="2072"/>
        <w:gridCol w:w="10021"/>
        <w:gridCol w:w="1381"/>
      </w:tblGrid>
      <w:tr w:rsidR="00095A7D" w:rsidTr="00095A7D">
        <w:trPr>
          <w:trHeight w:val="821"/>
          <w:tblHeader/>
        </w:trPr>
        <w:tc>
          <w:tcPr>
            <w:tcW w:w="822" w:type="dxa"/>
          </w:tcPr>
          <w:p w:rsidR="00095A7D" w:rsidRDefault="00095A7D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95A7D" w:rsidRDefault="00095A7D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72" w:type="dxa"/>
          </w:tcPr>
          <w:p w:rsidR="00095A7D" w:rsidRDefault="00095A7D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Default="00095A7D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1" w:type="dxa"/>
            <w:vAlign w:val="center"/>
          </w:tcPr>
          <w:p w:rsidR="00095A7D" w:rsidRPr="00B722E2" w:rsidRDefault="00095A7D" w:rsidP="0053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095A7D" w:rsidRPr="00B722E2" w:rsidRDefault="00095A7D" w:rsidP="00531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95A7D" w:rsidTr="00095A7D">
        <w:trPr>
          <w:trHeight w:val="630"/>
        </w:trPr>
        <w:tc>
          <w:tcPr>
            <w:tcW w:w="822" w:type="dxa"/>
          </w:tcPr>
          <w:p w:rsidR="00095A7D" w:rsidRDefault="00095A7D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381" w:type="dxa"/>
          </w:tcPr>
          <w:p w:rsidR="00095A7D" w:rsidRPr="00B722E2" w:rsidRDefault="00095A7D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A7D" w:rsidTr="00095A7D">
        <w:trPr>
          <w:trHeight w:val="645"/>
        </w:trPr>
        <w:tc>
          <w:tcPr>
            <w:tcW w:w="822" w:type="dxa"/>
          </w:tcPr>
          <w:p w:rsidR="00095A7D" w:rsidRPr="00783477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095A7D" w:rsidTr="00095A7D">
        <w:trPr>
          <w:trHeight w:val="1291"/>
        </w:trPr>
        <w:tc>
          <w:tcPr>
            <w:tcW w:w="822" w:type="dxa"/>
            <w:vMerge w:val="restart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95A7D" w:rsidTr="00095A7D">
        <w:trPr>
          <w:trHeight w:val="487"/>
        </w:trPr>
        <w:tc>
          <w:tcPr>
            <w:tcW w:w="82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 w:val="restart"/>
          </w:tcPr>
          <w:p w:rsidR="00095A7D" w:rsidRPr="00B10C4A" w:rsidRDefault="00095A7D" w:rsidP="0053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019" w:type="dxa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095A7D" w:rsidTr="00095A7D">
        <w:trPr>
          <w:trHeight w:val="423"/>
        </w:trPr>
        <w:tc>
          <w:tcPr>
            <w:tcW w:w="82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5A7D" w:rsidTr="00095A7D">
        <w:trPr>
          <w:trHeight w:val="330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95A7D" w:rsidTr="00095A7D">
        <w:trPr>
          <w:trHeight w:val="330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095A7D" w:rsidTr="00095A7D">
        <w:trPr>
          <w:trHeight w:val="330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  <w:vMerge w:val="restart"/>
          </w:tcPr>
          <w:p w:rsidR="00095A7D" w:rsidRPr="0086240F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92" w:type="dxa"/>
            <w:gridSpan w:val="2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95A7D" w:rsidTr="00095A7D">
        <w:trPr>
          <w:trHeight w:val="441"/>
        </w:trPr>
        <w:tc>
          <w:tcPr>
            <w:tcW w:w="822" w:type="dxa"/>
            <w:vMerge/>
          </w:tcPr>
          <w:p w:rsidR="00095A7D" w:rsidRPr="00A11401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 w:val="restart"/>
          </w:tcPr>
          <w:p w:rsidR="00095A7D" w:rsidRPr="00A11401" w:rsidRDefault="00095A7D" w:rsidP="0053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019" w:type="dxa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95A7D" w:rsidTr="00095A7D">
        <w:trPr>
          <w:trHeight w:val="457"/>
        </w:trPr>
        <w:tc>
          <w:tcPr>
            <w:tcW w:w="82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422"/>
        </w:trPr>
        <w:tc>
          <w:tcPr>
            <w:tcW w:w="82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414"/>
        </w:trPr>
        <w:tc>
          <w:tcPr>
            <w:tcW w:w="82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Pr="00B10C4A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86240F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95A7D" w:rsidTr="00095A7D">
        <w:trPr>
          <w:trHeight w:val="630"/>
        </w:trPr>
        <w:tc>
          <w:tcPr>
            <w:tcW w:w="822" w:type="dxa"/>
            <w:vMerge w:val="restart"/>
          </w:tcPr>
          <w:p w:rsidR="00095A7D" w:rsidRPr="00C57BAD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092" w:type="dxa"/>
            <w:gridSpan w:val="2"/>
          </w:tcPr>
          <w:p w:rsidR="00095A7D" w:rsidRPr="00C57BAD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</w:tr>
      <w:tr w:rsidR="00095A7D" w:rsidTr="00095A7D">
        <w:trPr>
          <w:trHeight w:val="630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 w:val="restart"/>
          </w:tcPr>
          <w:p w:rsidR="00095A7D" w:rsidRDefault="00095A7D" w:rsidP="0053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10019" w:type="dxa"/>
          </w:tcPr>
          <w:p w:rsidR="00095A7D" w:rsidRPr="00C57BA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</w:tr>
      <w:tr w:rsidR="00095A7D" w:rsidTr="00095A7D">
        <w:trPr>
          <w:trHeight w:val="630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C57BA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</w:tr>
      <w:tr w:rsidR="00095A7D" w:rsidTr="00095A7D">
        <w:trPr>
          <w:trHeight w:val="330"/>
        </w:trPr>
        <w:tc>
          <w:tcPr>
            <w:tcW w:w="822" w:type="dxa"/>
          </w:tcPr>
          <w:p w:rsidR="00095A7D" w:rsidRPr="00C57BAD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2092" w:type="dxa"/>
            <w:gridSpan w:val="2"/>
          </w:tcPr>
          <w:p w:rsidR="00095A7D" w:rsidRPr="00C57BAD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350</w:t>
            </w:r>
          </w:p>
        </w:tc>
      </w:tr>
      <w:tr w:rsidR="00095A7D" w:rsidTr="00095A7D">
        <w:trPr>
          <w:trHeight w:val="330"/>
        </w:trPr>
        <w:tc>
          <w:tcPr>
            <w:tcW w:w="822" w:type="dxa"/>
          </w:tcPr>
          <w:p w:rsidR="00095A7D" w:rsidRPr="00C57BAD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2092" w:type="dxa"/>
            <w:gridSpan w:val="2"/>
          </w:tcPr>
          <w:p w:rsidR="00095A7D" w:rsidRPr="00C57BAD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00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C57BAD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2092" w:type="dxa"/>
            <w:gridSpan w:val="2"/>
          </w:tcPr>
          <w:p w:rsidR="00095A7D" w:rsidRPr="00C57BAD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095A7D" w:rsidTr="00095A7D">
        <w:trPr>
          <w:trHeight w:val="315"/>
        </w:trPr>
        <w:tc>
          <w:tcPr>
            <w:tcW w:w="12915" w:type="dxa"/>
            <w:gridSpan w:val="3"/>
          </w:tcPr>
          <w:p w:rsidR="00095A7D" w:rsidRPr="00400E85" w:rsidRDefault="00095A7D" w:rsidP="00531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A7D" w:rsidTr="00095A7D">
        <w:trPr>
          <w:trHeight w:val="630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095A7D" w:rsidTr="00095A7D">
        <w:trPr>
          <w:trHeight w:val="975"/>
        </w:trPr>
        <w:tc>
          <w:tcPr>
            <w:tcW w:w="822" w:type="dxa"/>
            <w:vMerge w:val="restart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95A7D" w:rsidTr="00095A7D">
        <w:trPr>
          <w:trHeight w:val="369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 w:val="restart"/>
          </w:tcPr>
          <w:p w:rsidR="00095A7D" w:rsidRDefault="00095A7D" w:rsidP="00531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095A7D" w:rsidTr="00095A7D">
        <w:trPr>
          <w:trHeight w:val="404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095A7D" w:rsidTr="00095A7D">
        <w:trPr>
          <w:trHeight w:val="449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2" w:type="dxa"/>
            <w:gridSpan w:val="2"/>
          </w:tcPr>
          <w:p w:rsidR="00095A7D" w:rsidRPr="000D0483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264708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A7D" w:rsidTr="00095A7D">
        <w:trPr>
          <w:trHeight w:val="330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A7D" w:rsidTr="00095A7D">
        <w:trPr>
          <w:trHeight w:val="630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2092" w:type="dxa"/>
            <w:gridSpan w:val="2"/>
          </w:tcPr>
          <w:p w:rsidR="00095A7D" w:rsidRPr="00783477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  <w:vMerge w:val="restart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381" w:type="dxa"/>
            <w:shd w:val="clear" w:color="auto" w:fill="auto"/>
          </w:tcPr>
          <w:p w:rsidR="00095A7D" w:rsidRPr="00800FB6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 w:val="restart"/>
          </w:tcPr>
          <w:p w:rsidR="00095A7D" w:rsidRDefault="00095A7D" w:rsidP="0053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019" w:type="dxa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095A7D" w:rsidTr="00095A7D">
        <w:trPr>
          <w:trHeight w:val="463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  <w:vMerge w:val="restart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</w:p>
        </w:tc>
      </w:tr>
      <w:tr w:rsidR="00095A7D" w:rsidTr="00095A7D">
        <w:trPr>
          <w:trHeight w:val="330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 w:val="restart"/>
          </w:tcPr>
          <w:p w:rsidR="00095A7D" w:rsidRDefault="00095A7D" w:rsidP="0053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10019" w:type="dxa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</w:tr>
      <w:tr w:rsidR="00095A7D" w:rsidTr="00095A7D">
        <w:trPr>
          <w:trHeight w:val="660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</w:t>
            </w:r>
          </w:p>
        </w:tc>
      </w:tr>
      <w:tr w:rsidR="00095A7D" w:rsidTr="00095A7D">
        <w:trPr>
          <w:trHeight w:val="419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 w:val="restart"/>
          </w:tcPr>
          <w:p w:rsidR="00095A7D" w:rsidRDefault="00095A7D" w:rsidP="0053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10019" w:type="dxa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</w:t>
            </w:r>
          </w:p>
        </w:tc>
      </w:tr>
      <w:tr w:rsidR="00095A7D" w:rsidTr="00095A7D">
        <w:trPr>
          <w:trHeight w:val="330"/>
        </w:trPr>
        <w:tc>
          <w:tcPr>
            <w:tcW w:w="82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vMerge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9" w:type="dxa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800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53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095A7D" w:rsidTr="00095A7D">
        <w:trPr>
          <w:trHeight w:val="960"/>
        </w:trPr>
        <w:tc>
          <w:tcPr>
            <w:tcW w:w="822" w:type="dxa"/>
          </w:tcPr>
          <w:p w:rsidR="00095A7D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Pr="00EC449A" w:rsidRDefault="00095A7D" w:rsidP="00531E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95A7D" w:rsidTr="00095A7D">
        <w:trPr>
          <w:trHeight w:val="630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D47844" w:rsidRDefault="00095A7D" w:rsidP="00531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95A7D" w:rsidTr="00095A7D">
        <w:trPr>
          <w:trHeight w:val="64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2092" w:type="dxa"/>
            <w:gridSpan w:val="2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D47844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162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</w:tcPr>
          <w:p w:rsidR="00095A7D" w:rsidRPr="00D47844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Default="00095A7D" w:rsidP="00531E33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95A7D" w:rsidTr="00095A7D">
        <w:trPr>
          <w:trHeight w:val="330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381" w:type="dxa"/>
            <w:shd w:val="clear" w:color="auto" w:fill="auto"/>
          </w:tcPr>
          <w:p w:rsidR="00095A7D" w:rsidRPr="00F641E0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4D3D85" w:rsidRDefault="00095A7D" w:rsidP="00531E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4D3D85" w:rsidRDefault="00095A7D" w:rsidP="00531E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Pr="00EC449A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A7D" w:rsidTr="00095A7D">
        <w:trPr>
          <w:trHeight w:val="31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Default="00095A7D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5A7D" w:rsidTr="00095A7D">
        <w:trPr>
          <w:trHeight w:val="645"/>
        </w:trPr>
        <w:tc>
          <w:tcPr>
            <w:tcW w:w="822" w:type="dxa"/>
          </w:tcPr>
          <w:p w:rsidR="00095A7D" w:rsidRPr="00EC449A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Default="00095A7D" w:rsidP="0053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95A7D" w:rsidRPr="00CA3B54" w:rsidTr="00095A7D">
        <w:trPr>
          <w:trHeight w:val="645"/>
        </w:trPr>
        <w:tc>
          <w:tcPr>
            <w:tcW w:w="822" w:type="dxa"/>
          </w:tcPr>
          <w:p w:rsidR="00095A7D" w:rsidRPr="00CA3B54" w:rsidRDefault="00095A7D" w:rsidP="00531E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92" w:type="dxa"/>
            <w:gridSpan w:val="2"/>
            <w:shd w:val="clear" w:color="auto" w:fill="FFFFFF" w:themeFill="background1"/>
          </w:tcPr>
          <w:p w:rsidR="00095A7D" w:rsidRPr="00CA3B54" w:rsidRDefault="00095A7D" w:rsidP="00531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381" w:type="dxa"/>
            <w:shd w:val="clear" w:color="auto" w:fill="auto"/>
          </w:tcPr>
          <w:p w:rsidR="00095A7D" w:rsidRPr="009364B7" w:rsidRDefault="00095A7D" w:rsidP="005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5D" w:rsidRDefault="00013C5D" w:rsidP="00BB2131">
      <w:pPr>
        <w:spacing w:after="0" w:line="240" w:lineRule="auto"/>
      </w:pPr>
      <w:r>
        <w:separator/>
      </w:r>
    </w:p>
  </w:endnote>
  <w:endnote w:type="continuationSeparator" w:id="0">
    <w:p w:rsidR="00013C5D" w:rsidRDefault="00013C5D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5D" w:rsidRDefault="00013C5D" w:rsidP="00BB2131">
      <w:pPr>
        <w:spacing w:after="0" w:line="240" w:lineRule="auto"/>
      </w:pPr>
      <w:r>
        <w:separator/>
      </w:r>
    </w:p>
  </w:footnote>
  <w:footnote w:type="continuationSeparator" w:id="0">
    <w:p w:rsidR="00013C5D" w:rsidRDefault="00013C5D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3C5D"/>
    <w:rsid w:val="0001454F"/>
    <w:rsid w:val="00015E3A"/>
    <w:rsid w:val="00016198"/>
    <w:rsid w:val="0003188F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95A7D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0FEF"/>
    <w:rsid w:val="00135811"/>
    <w:rsid w:val="00141B69"/>
    <w:rsid w:val="00147308"/>
    <w:rsid w:val="00152980"/>
    <w:rsid w:val="00165044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E7775"/>
    <w:rsid w:val="001E7D12"/>
    <w:rsid w:val="001F2F2D"/>
    <w:rsid w:val="001F5CC7"/>
    <w:rsid w:val="00204D0C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1365"/>
    <w:rsid w:val="00443F6E"/>
    <w:rsid w:val="00452E29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31E33"/>
    <w:rsid w:val="00556497"/>
    <w:rsid w:val="00556DFE"/>
    <w:rsid w:val="005634C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75D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640E5"/>
    <w:rsid w:val="00681596"/>
    <w:rsid w:val="006A3369"/>
    <w:rsid w:val="006A3932"/>
    <w:rsid w:val="006A5A3B"/>
    <w:rsid w:val="006A5AA9"/>
    <w:rsid w:val="006B41AC"/>
    <w:rsid w:val="006B5D81"/>
    <w:rsid w:val="006B71D7"/>
    <w:rsid w:val="006C37B4"/>
    <w:rsid w:val="006D178F"/>
    <w:rsid w:val="006D6A7A"/>
    <w:rsid w:val="006E3492"/>
    <w:rsid w:val="006E7ADA"/>
    <w:rsid w:val="006F54B8"/>
    <w:rsid w:val="00702B55"/>
    <w:rsid w:val="00720CF4"/>
    <w:rsid w:val="00724274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0FB6"/>
    <w:rsid w:val="00801FA0"/>
    <w:rsid w:val="00802C93"/>
    <w:rsid w:val="00805530"/>
    <w:rsid w:val="0080572D"/>
    <w:rsid w:val="00825669"/>
    <w:rsid w:val="00842D32"/>
    <w:rsid w:val="0086240F"/>
    <w:rsid w:val="008673DF"/>
    <w:rsid w:val="008775F7"/>
    <w:rsid w:val="00881062"/>
    <w:rsid w:val="00885088"/>
    <w:rsid w:val="008867FA"/>
    <w:rsid w:val="00895DDF"/>
    <w:rsid w:val="00897E86"/>
    <w:rsid w:val="008A479F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6706"/>
    <w:rsid w:val="00931EB7"/>
    <w:rsid w:val="00934CED"/>
    <w:rsid w:val="009364B7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D7650"/>
    <w:rsid w:val="009E0597"/>
    <w:rsid w:val="009E541C"/>
    <w:rsid w:val="009E72A5"/>
    <w:rsid w:val="009F1236"/>
    <w:rsid w:val="00A004BB"/>
    <w:rsid w:val="00A100F8"/>
    <w:rsid w:val="00A11401"/>
    <w:rsid w:val="00A16D00"/>
    <w:rsid w:val="00A35F93"/>
    <w:rsid w:val="00A45E7B"/>
    <w:rsid w:val="00A57BC3"/>
    <w:rsid w:val="00A602BB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F731A"/>
    <w:rsid w:val="00B03392"/>
    <w:rsid w:val="00B10C4A"/>
    <w:rsid w:val="00B172C0"/>
    <w:rsid w:val="00B1761F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C0579A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E2482"/>
    <w:rsid w:val="00CE65A4"/>
    <w:rsid w:val="00CF08FC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5197"/>
    <w:rsid w:val="00D77981"/>
    <w:rsid w:val="00D87791"/>
    <w:rsid w:val="00D93A4E"/>
    <w:rsid w:val="00DA6248"/>
    <w:rsid w:val="00DB502E"/>
    <w:rsid w:val="00DB5DDA"/>
    <w:rsid w:val="00DB6968"/>
    <w:rsid w:val="00DC6CB7"/>
    <w:rsid w:val="00DE1F9A"/>
    <w:rsid w:val="00DF1726"/>
    <w:rsid w:val="00DF4818"/>
    <w:rsid w:val="00E132AC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449A"/>
    <w:rsid w:val="00EC44C9"/>
    <w:rsid w:val="00ED7AE5"/>
    <w:rsid w:val="00EF626F"/>
    <w:rsid w:val="00F03204"/>
    <w:rsid w:val="00F31FE1"/>
    <w:rsid w:val="00F3239E"/>
    <w:rsid w:val="00F3372C"/>
    <w:rsid w:val="00F60041"/>
    <w:rsid w:val="00F641E0"/>
    <w:rsid w:val="00F6721C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CFE9D-155F-40B2-BCFE-92CA1E1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DFD1-1F7E-4D1A-8B9F-5094FE3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5-07-06T12:06:00Z</cp:lastPrinted>
  <dcterms:created xsi:type="dcterms:W3CDTF">2019-03-15T14:18:00Z</dcterms:created>
  <dcterms:modified xsi:type="dcterms:W3CDTF">2024-05-13T08:51:00Z</dcterms:modified>
</cp:coreProperties>
</file>